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26E28" w14:textId="1395B858" w:rsidR="00752232" w:rsidRDefault="00752232" w:rsidP="00752232">
      <w:pPr>
        <w:tabs>
          <w:tab w:val="left" w:pos="567"/>
        </w:tabs>
        <w:ind w:left="5387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D8BC69" wp14:editId="7E0CC587">
                <wp:simplePos x="0" y="0"/>
                <wp:positionH relativeFrom="column">
                  <wp:posOffset>8658025</wp:posOffset>
                </wp:positionH>
                <wp:positionV relativeFrom="paragraph">
                  <wp:posOffset>9300879</wp:posOffset>
                </wp:positionV>
                <wp:extent cx="1009015" cy="2374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E803" w14:textId="2128E3FA" w:rsidR="00D223EC" w:rsidRPr="00D223EC" w:rsidRDefault="00D223EC" w:rsidP="00D223E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рочек</w:t>
                            </w:r>
                            <w:proofErr w:type="spellEnd"/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.</w:t>
                            </w:r>
                            <w:r w:rsidR="004C70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19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14:paraId="648FD6F0" w14:textId="77777777" w:rsidR="00D223EC" w:rsidRDefault="00D223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8BC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681.75pt;margin-top:732.35pt;width:79.4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" filled="f" stroked="f" strokeweight=".5pt">
                <v:textbox>
                  <w:txbxContent>
                    <w:p w14:paraId="79F8E803" w14:textId="2128E3FA" w:rsidR="00D223EC" w:rsidRPr="00D223EC" w:rsidRDefault="00D223EC" w:rsidP="00D223EC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spellStart"/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рочек</w:t>
                      </w:r>
                      <w:proofErr w:type="spellEnd"/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.</w:t>
                      </w:r>
                      <w:r w:rsidR="004C70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919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D223EC">
                        <w:rPr>
                          <w:rFonts w:ascii="Times New Roman" w:hAnsi="Times New Roman" w:cs="Times New Roman"/>
                          <w:sz w:val="16"/>
                        </w:rPr>
                        <w:t>.</w:t>
                      </w:r>
                    </w:p>
                    <w:p w14:paraId="648FD6F0" w14:textId="77777777" w:rsidR="00D223EC" w:rsidRDefault="00D223EC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9D9846D" wp14:editId="5E9841F4">
                <wp:simplePos x="0" y="0"/>
                <wp:positionH relativeFrom="column">
                  <wp:posOffset>13127856</wp:posOffset>
                </wp:positionH>
                <wp:positionV relativeFrom="paragraph">
                  <wp:posOffset>9770745</wp:posOffset>
                </wp:positionV>
                <wp:extent cx="1517650" cy="328930"/>
                <wp:effectExtent l="0" t="0" r="2540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9E54C" w14:textId="600822C2" w:rsidR="00CC2116" w:rsidRPr="00D223EC" w:rsidRDefault="00D223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 xml:space="preserve">БРУ </w:t>
                            </w:r>
                            <w:proofErr w:type="spellStart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гр</w:t>
                            </w:r>
                            <w:proofErr w:type="spellEnd"/>
                            <w:r w:rsidRPr="00D223E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. АСОИ-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846D" id="Надпись 2" o:spid="_x0000_s1027" type="#_x0000_t202" style="position:absolute;left:0;text-align:left;margin-left:1033.7pt;margin-top:769.35pt;width:119.5pt;height:25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" strokecolor="white [3212]">
                <v:textbox>
                  <w:txbxContent>
                    <w:p w14:paraId="5C09E54C" w14:textId="600822C2" w:rsidR="00CC2116" w:rsidRPr="00D223EC" w:rsidRDefault="00D223EC">
                      <w:pPr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 xml:space="preserve">БРУ </w:t>
                      </w:r>
                      <w:proofErr w:type="spellStart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гр</w:t>
                      </w:r>
                      <w:proofErr w:type="spellEnd"/>
                      <w:r w:rsidRPr="00D223EC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/>
                        </w:rPr>
                        <w:t>. АСОИ-18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08816968" wp14:editId="2315012B">
                <wp:simplePos x="0" y="0"/>
                <wp:positionH relativeFrom="column">
                  <wp:posOffset>10479405</wp:posOffset>
                </wp:positionH>
                <wp:positionV relativeFrom="paragraph">
                  <wp:posOffset>9071610</wp:posOffset>
                </wp:positionV>
                <wp:extent cx="2490470" cy="871220"/>
                <wp:effectExtent l="0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9D6FF" w14:textId="289066D6" w:rsidR="00FE7511" w:rsidRPr="00306F3D" w:rsidRDefault="00667494" w:rsidP="00FE75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6749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R-диаграмма схемы базы данных физическ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6968" id="_x0000_s1028" type="#_x0000_t202" style="position:absolute;left:0;text-align:left;margin-left:825.15pt;margin-top:714.3pt;width:196.1pt;height:68.6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" strokecolor="white [3212]">
                <v:textbox>
                  <w:txbxContent>
                    <w:p w14:paraId="34A9D6FF" w14:textId="289066D6" w:rsidR="00FE7511" w:rsidRPr="00306F3D" w:rsidRDefault="00667494" w:rsidP="00FE751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6749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R-диаграмма схемы базы данных физического уровн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AC4B42" wp14:editId="036A586B">
                <wp:simplePos x="0" y="0"/>
                <wp:positionH relativeFrom="column">
                  <wp:posOffset>769854</wp:posOffset>
                </wp:positionH>
                <wp:positionV relativeFrom="paragraph">
                  <wp:posOffset>35627</wp:posOffset>
                </wp:positionV>
                <wp:extent cx="2682875" cy="384810"/>
                <wp:effectExtent l="0" t="0" r="22225" b="1524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68287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410D1" w14:textId="5B494B72" w:rsidR="008D7F2F" w:rsidRPr="008D7F2F" w:rsidRDefault="00115CE8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F523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71A5E7FB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C1820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A5BAC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6FB50A5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1041C8" w14:textId="0B4E4D92" w:rsidR="001A0945" w:rsidRPr="008D7F2F" w:rsidRDefault="001A0945" w:rsidP="001A0945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4B42" id="_x0000_s1029" type="#_x0000_t202" style="position:absolute;left:0;text-align:left;margin-left:60.6pt;margin-top:2.8pt;width:211.25pt;height:30.3pt;rotation:18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" strokecolor="white [3212]">
                <v:textbox>
                  <w:txbxContent>
                    <w:p w14:paraId="3B2410D1" w14:textId="5B494B72" w:rsidR="008D7F2F" w:rsidRPr="008D7F2F" w:rsidRDefault="00115CE8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="00F523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71A5E7FB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C1820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A5BAC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6FB50A5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1041C8" w14:textId="0B4E4D92" w:rsidR="001A0945" w:rsidRPr="008D7F2F" w:rsidRDefault="001A0945" w:rsidP="001A0945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0E56">
        <w:rPr>
          <w:noProof/>
        </w:rPr>
        <w:pict w14:anchorId="3944C9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.45pt;margin-top:-.55pt;width:1115pt;height:808.15pt;z-index:-251653632;mso-position-horizontal:absolute;mso-position-horizontal-relative:text;mso-position-vertical:absolute;mso-position-vertical-relative:text">
            <v:imagedata r:id="rId5" o:title="Listy_-_A3_Perel"/>
          </v:shape>
        </w:pic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CC3698" wp14:editId="4C11D0F8">
                <wp:simplePos x="0" y="0"/>
                <wp:positionH relativeFrom="column">
                  <wp:posOffset>14258925</wp:posOffset>
                </wp:positionH>
                <wp:positionV relativeFrom="paragraph">
                  <wp:posOffset>9500235</wp:posOffset>
                </wp:positionV>
                <wp:extent cx="391795" cy="2012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A5E2CF" w14:textId="4663D72E" w:rsidR="009E6D34" w:rsidRPr="009E6D34" w:rsidRDefault="00667494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3698" id="Text Box 17" o:spid="_x0000_s1030" type="#_x0000_t202" style="position:absolute;left:0;text-align:left;margin-left:1122.75pt;margin-top:748.05pt;width:30.85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" filled="f" stroked="f" strokeweight=".5pt">
                <v:textbox>
                  <w:txbxContent>
                    <w:p w14:paraId="2BA5E2CF" w14:textId="4663D72E" w:rsidR="009E6D34" w:rsidRPr="009E6D34" w:rsidRDefault="00667494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6D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F8FDD6" wp14:editId="7C2EB197">
                <wp:simplePos x="0" y="0"/>
                <wp:positionH relativeFrom="column">
                  <wp:posOffset>13394690</wp:posOffset>
                </wp:positionH>
                <wp:positionV relativeFrom="paragraph">
                  <wp:posOffset>9495155</wp:posOffset>
                </wp:positionV>
                <wp:extent cx="391795" cy="2012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2D6538" w14:textId="1AF7F408" w:rsidR="009E6D34" w:rsidRPr="009E6D34" w:rsidRDefault="00667494" w:rsidP="009E6D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FDD6" id="Text Box 15" o:spid="_x0000_s1031" type="#_x0000_t202" style="position:absolute;left:0;text-align:left;margin-left:1054.7pt;margin-top:747.65pt;width:30.85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" filled="f" stroked="f" strokeweight=".5pt">
                <v:textbox>
                  <w:txbxContent>
                    <w:p w14:paraId="382D6538" w14:textId="1AF7F408" w:rsidR="009E6D34" w:rsidRPr="009E6D34" w:rsidRDefault="00667494" w:rsidP="009E6D34">
                      <w:pPr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D7F2F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17E4B2C" wp14:editId="38785D44">
                <wp:simplePos x="0" y="0"/>
                <wp:positionH relativeFrom="column">
                  <wp:posOffset>11077575</wp:posOffset>
                </wp:positionH>
                <wp:positionV relativeFrom="paragraph">
                  <wp:posOffset>8382635</wp:posOffset>
                </wp:positionV>
                <wp:extent cx="3114040" cy="363220"/>
                <wp:effectExtent l="0" t="0" r="10160" b="1778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04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D9F79" w14:textId="124B8699" w:rsidR="00D223EC" w:rsidRPr="00D223EC" w:rsidRDefault="00D223EC" w:rsidP="00D223EC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="00F523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D223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14:paraId="5065C91E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BE16F58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796EF1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7A1E3A6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8A737D0" w14:textId="77777777" w:rsidR="008D7F2F" w:rsidRPr="008D7F2F" w:rsidRDefault="008D7F2F" w:rsidP="008D7F2F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E5CF11" w14:textId="3FB96FE6" w:rsidR="00CC2116" w:rsidRPr="00CC2116" w:rsidRDefault="00CC2116" w:rsidP="00CC2116">
                            <w:pPr>
                              <w:spacing w:after="20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B2C" id="_x0000_s1032" type="#_x0000_t202" style="position:absolute;left:0;text-align:left;margin-left:872.25pt;margin-top:660.05pt;width:245.2pt;height:28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" strokecolor="white [3212]">
                <v:textbox>
                  <w:txbxContent>
                    <w:p w14:paraId="0B3D9F79" w14:textId="124B8699" w:rsidR="00D223EC" w:rsidRPr="00D223EC" w:rsidRDefault="00D223EC" w:rsidP="00D223EC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23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.1-53 01 02.</w:t>
                      </w:r>
                      <w:r w:rsidR="00F523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D223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81-01</w:t>
                      </w:r>
                    </w:p>
                    <w:p w14:paraId="5065C91E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BE16F58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2796EF1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7A1E3A6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8A737D0" w14:textId="77777777" w:rsidR="008D7F2F" w:rsidRPr="008D7F2F" w:rsidRDefault="008D7F2F" w:rsidP="008D7F2F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E5CF11" w14:textId="3FB96FE6" w:rsidR="00CC2116" w:rsidRPr="00CC2116" w:rsidRDefault="00CC2116" w:rsidP="00CC2116">
                      <w:pPr>
                        <w:spacing w:after="20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0FB8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57A5490" wp14:editId="25181B3A">
            <wp:simplePos x="0" y="0"/>
            <wp:positionH relativeFrom="column">
              <wp:posOffset>13056870</wp:posOffset>
            </wp:positionH>
            <wp:positionV relativeFrom="paragraph">
              <wp:posOffset>9542145</wp:posOffset>
            </wp:positionV>
            <wp:extent cx="337820" cy="124460"/>
            <wp:effectExtent l="0" t="0" r="5080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2" b="7691"/>
                    <a:stretch/>
                  </pic:blipFill>
                  <pic:spPr bwMode="auto">
                    <a:xfrm>
                      <a:off x="0" y="0"/>
                      <a:ext cx="337820" cy="12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3EC" w:rsidRPr="00D223EC">
        <w:t xml:space="preserve"> </w:t>
      </w:r>
    </w:p>
    <w:p w14:paraId="76EF6BE2" w14:textId="77777777" w:rsidR="00752232" w:rsidRDefault="00752232" w:rsidP="00752232">
      <w:pPr>
        <w:tabs>
          <w:tab w:val="left" w:pos="567"/>
        </w:tabs>
        <w:ind w:left="5387"/>
      </w:pPr>
    </w:p>
    <w:p w14:paraId="68DF2D26" w14:textId="77777777" w:rsidR="00752232" w:rsidRDefault="00752232" w:rsidP="00752232">
      <w:pPr>
        <w:tabs>
          <w:tab w:val="left" w:pos="567"/>
        </w:tabs>
        <w:ind w:left="5387"/>
      </w:pPr>
    </w:p>
    <w:p w14:paraId="651344C5" w14:textId="77777777" w:rsidR="00752232" w:rsidRDefault="00752232" w:rsidP="00752232">
      <w:pPr>
        <w:tabs>
          <w:tab w:val="left" w:pos="567"/>
        </w:tabs>
        <w:ind w:left="5387"/>
      </w:pPr>
    </w:p>
    <w:p w14:paraId="15932716" w14:textId="2C1684AE" w:rsidR="00752232" w:rsidRDefault="00046F06" w:rsidP="00752232">
      <w:pPr>
        <w:tabs>
          <w:tab w:val="left" w:pos="567"/>
        </w:tabs>
        <w:ind w:left="538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4D8EDD" wp14:editId="76353BE7">
                <wp:simplePos x="0" y="0"/>
                <wp:positionH relativeFrom="column">
                  <wp:posOffset>847725</wp:posOffset>
                </wp:positionH>
                <wp:positionV relativeFrom="paragraph">
                  <wp:posOffset>29845</wp:posOffset>
                </wp:positionV>
                <wp:extent cx="1364932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93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339CD" id="Прямоугольник 2" o:spid="_x0000_s1026" style="position:absolute;margin-left:66.75pt;margin-top:2.35pt;width:1074.75pt;height:2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" fillcolor="white [3201]" stroked="f" strokeweight="1pt"/>
            </w:pict>
          </mc:Fallback>
        </mc:AlternateContent>
      </w:r>
    </w:p>
    <w:p w14:paraId="13E36FD6" w14:textId="76ECD1B0" w:rsidR="00752232" w:rsidRDefault="00620E56" w:rsidP="00752232">
      <w:pPr>
        <w:tabs>
          <w:tab w:val="left" w:pos="56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7509306" wp14:editId="4BB691D6">
            <wp:simplePos x="0" y="0"/>
            <wp:positionH relativeFrom="column">
              <wp:posOffset>1156710</wp:posOffset>
            </wp:positionH>
            <wp:positionV relativeFrom="paragraph">
              <wp:posOffset>57325</wp:posOffset>
            </wp:positionV>
            <wp:extent cx="13095677" cy="6128604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677" cy="612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B55FB" w14:textId="71CDC508" w:rsidR="00752232" w:rsidRDefault="00F5238B" w:rsidP="000A0D98">
      <w:pPr>
        <w:tabs>
          <w:tab w:val="left" w:pos="567"/>
        </w:tabs>
        <w:ind w:left="5387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3A7D2" wp14:editId="37E33B01">
                <wp:simplePos x="0" y="0"/>
                <wp:positionH relativeFrom="column">
                  <wp:posOffset>8655269</wp:posOffset>
                </wp:positionH>
                <wp:positionV relativeFrom="page">
                  <wp:posOffset>9317421</wp:posOffset>
                </wp:positionV>
                <wp:extent cx="1009015" cy="2374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B2C520" w14:textId="06F30CDE" w:rsidR="00D223EC" w:rsidRPr="00F5238B" w:rsidRDefault="00F5238B" w:rsidP="00D223EC">
                            <w:pPr>
                              <w:rPr>
                                <w:sz w:val="20"/>
                              </w:rPr>
                            </w:pPr>
                            <w:r w:rsidRPr="00F5238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Остапенко А. 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A7D2" id="Text Box 14" o:spid="_x0000_s1033" type="#_x0000_t202" style="position:absolute;left:0;text-align:left;margin-left:681.5pt;margin-top:733.65pt;width:79.45pt;height:1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" filled="f" stroked="f" strokeweight=".5pt">
                <v:textbox>
                  <w:txbxContent>
                    <w:p w14:paraId="40B2C520" w14:textId="06F30CDE" w:rsidR="00D223EC" w:rsidRPr="00F5238B" w:rsidRDefault="00F5238B" w:rsidP="00D223EC">
                      <w:pPr>
                        <w:rPr>
                          <w:sz w:val="20"/>
                        </w:rPr>
                      </w:pPr>
                      <w:r w:rsidRPr="00F5238B">
                        <w:rPr>
                          <w:rFonts w:ascii="Times New Roman" w:hAnsi="Times New Roman" w:cs="Times New Roman"/>
                          <w:sz w:val="18"/>
                        </w:rPr>
                        <w:t>Остапенко А. К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52232" w:rsidSect="00076790">
      <w:pgSz w:w="23811" w:h="16838" w:orient="landscape" w:code="8"/>
      <w:pgMar w:top="284" w:right="0" w:bottom="56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E8B"/>
    <w:rsid w:val="00046F06"/>
    <w:rsid w:val="00076790"/>
    <w:rsid w:val="000A0D98"/>
    <w:rsid w:val="000D68BC"/>
    <w:rsid w:val="00102886"/>
    <w:rsid w:val="00115CE8"/>
    <w:rsid w:val="001A0945"/>
    <w:rsid w:val="00240C99"/>
    <w:rsid w:val="002B59AF"/>
    <w:rsid w:val="00306F3D"/>
    <w:rsid w:val="004B6C77"/>
    <w:rsid w:val="004C7066"/>
    <w:rsid w:val="004D0E8B"/>
    <w:rsid w:val="00526C9D"/>
    <w:rsid w:val="00620E56"/>
    <w:rsid w:val="00667494"/>
    <w:rsid w:val="00690FB8"/>
    <w:rsid w:val="006A3EA8"/>
    <w:rsid w:val="00752232"/>
    <w:rsid w:val="00795514"/>
    <w:rsid w:val="008D1D36"/>
    <w:rsid w:val="008D7F2F"/>
    <w:rsid w:val="00960512"/>
    <w:rsid w:val="009E6D34"/>
    <w:rsid w:val="00A919BD"/>
    <w:rsid w:val="00CC2116"/>
    <w:rsid w:val="00CF4A01"/>
    <w:rsid w:val="00D223EC"/>
    <w:rsid w:val="00D958C5"/>
    <w:rsid w:val="00DA27A3"/>
    <w:rsid w:val="00E271A3"/>
    <w:rsid w:val="00F37825"/>
    <w:rsid w:val="00F5238B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2289D65"/>
  <w15:docId w15:val="{81B1962F-DFDD-49D8-B11C-AA56AB00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1715-2A82-4D3C-91EF-7A04FD3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Александр Воланд</cp:lastModifiedBy>
  <cp:revision>28</cp:revision>
  <dcterms:created xsi:type="dcterms:W3CDTF">2018-12-06T19:44:00Z</dcterms:created>
  <dcterms:modified xsi:type="dcterms:W3CDTF">2021-05-14T01:45:00Z</dcterms:modified>
</cp:coreProperties>
</file>